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581D0F">
        <w:rPr>
          <w:rFonts w:ascii="Times New Roman" w:hAnsi="Times New Roman" w:cs="Times New Roman"/>
          <w:b/>
          <w:sz w:val="32"/>
        </w:rPr>
        <w:t>17</w:t>
      </w:r>
      <w:r w:rsidR="00864D1D">
        <w:rPr>
          <w:rFonts w:ascii="Times New Roman" w:hAnsi="Times New Roman" w:cs="Times New Roman"/>
          <w:b/>
          <w:sz w:val="32"/>
        </w:rPr>
        <w:t>.01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62C30" w:rsidRDefault="00581D0F" w:rsidP="00362C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Дружба»</w:t>
            </w:r>
          </w:p>
          <w:p w:rsidR="00362C30" w:rsidRDefault="00581D0F" w:rsidP="00362C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362C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олоком</w:t>
            </w:r>
          </w:p>
          <w:p w:rsidR="003829B9" w:rsidRDefault="00E16BE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C20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41" w:rsidRDefault="00581D0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86</w:t>
            </w:r>
          </w:p>
          <w:p w:rsidR="00E16BE0" w:rsidRDefault="00581D0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</w:t>
            </w:r>
            <w:r w:rsidR="00E16B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6BE0" w:rsidRDefault="00581D0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CDD" w:rsidRDefault="00E16BE0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1D0F">
              <w:rPr>
                <w:rFonts w:ascii="Times New Roman" w:hAnsi="Times New Roman" w:cs="Times New Roman"/>
                <w:sz w:val="28"/>
                <w:szCs w:val="28"/>
              </w:rPr>
              <w:t>00/29</w:t>
            </w:r>
            <w:r w:rsidR="00362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C0D17" w:rsidRDefault="00581D0F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E16BE0" w:rsidRPr="005272B2" w:rsidRDefault="00E16BE0" w:rsidP="00581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1D0F">
              <w:rPr>
                <w:rFonts w:ascii="Times New Roman" w:hAnsi="Times New Roman" w:cs="Times New Roman"/>
                <w:sz w:val="28"/>
                <w:szCs w:val="28"/>
              </w:rPr>
              <w:t>0/102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BD127E" w:rsidP="00FF5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912BDC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7C2835" w:rsidRDefault="00581D0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ёкл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.горошком</w:t>
            </w:r>
            <w:proofErr w:type="spellEnd"/>
          </w:p>
          <w:p w:rsidR="00581D0F" w:rsidRDefault="00581D0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п вермишелевый с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581D0F" w:rsidRDefault="00581D0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аркое по-домашнему с мясом куры</w:t>
            </w:r>
          </w:p>
          <w:p w:rsidR="00581D0F" w:rsidRDefault="00581D0F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5272B2" w:rsidRDefault="005272B2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Default="00581D0F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70</w:t>
            </w:r>
          </w:p>
          <w:p w:rsidR="00864D1D" w:rsidRDefault="007C2835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1D0F">
              <w:rPr>
                <w:rFonts w:ascii="Times New Roman" w:hAnsi="Times New Roman" w:cs="Times New Roman"/>
                <w:sz w:val="28"/>
                <w:szCs w:val="28"/>
              </w:rPr>
              <w:t>50/146</w:t>
            </w:r>
          </w:p>
          <w:p w:rsidR="00864D1D" w:rsidRDefault="00581D0F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1</w:t>
            </w:r>
          </w:p>
          <w:p w:rsidR="00362C30" w:rsidRDefault="00581D0F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581D0F" w:rsidRDefault="00581D0F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4C0087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Pr="00ED0B55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B32" w:rsidRDefault="00581D0F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80</w:t>
            </w:r>
          </w:p>
          <w:p w:rsidR="00E0291F" w:rsidRDefault="00362C3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74</w:t>
            </w:r>
          </w:p>
          <w:p w:rsidR="0005709B" w:rsidRDefault="00581D0F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2</w:t>
            </w:r>
            <w:r w:rsidR="00362C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C2062" w:rsidRDefault="00581D0F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4F56EE" w:rsidRPr="002C4080" w:rsidRDefault="00362C30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7C2835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8056C0" w:rsidRDefault="00C71BF4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362C30" w:rsidRDefault="00581D0F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рковь в молочном соусе</w:t>
            </w:r>
          </w:p>
          <w:p w:rsidR="00581D0F" w:rsidRDefault="00581D0F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ат морковно-яблочный</w:t>
            </w:r>
          </w:p>
          <w:p w:rsidR="00581D0F" w:rsidRDefault="00581D0F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581D0F" w:rsidRDefault="00581D0F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  <w:p w:rsidR="00B33E49" w:rsidRPr="00732A96" w:rsidRDefault="00B33E49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BD127E" w:rsidRDefault="00BD127E" w:rsidP="00BD1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90" w:rsidRDefault="00581D0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01</w:t>
            </w:r>
          </w:p>
          <w:p w:rsidR="00E16BE0" w:rsidRDefault="00581D0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62C30" w:rsidRDefault="00581D0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3</w:t>
            </w:r>
          </w:p>
          <w:p w:rsidR="00581D0F" w:rsidRDefault="00581D0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11500" w:rsidRDefault="0051150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C2835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10</w:t>
            </w:r>
          </w:p>
          <w:p w:rsidR="00362C30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0</w:t>
            </w: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  <w:bookmarkStart w:id="0" w:name="_GoBack"/>
            <w:bookmarkEnd w:id="0"/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C74D2"/>
    <w:rsid w:val="002E6DCA"/>
    <w:rsid w:val="00300907"/>
    <w:rsid w:val="003050A6"/>
    <w:rsid w:val="00311D7C"/>
    <w:rsid w:val="00320115"/>
    <w:rsid w:val="00322EB7"/>
    <w:rsid w:val="003457BB"/>
    <w:rsid w:val="00353F83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CE9"/>
    <w:rsid w:val="00581D0F"/>
    <w:rsid w:val="005A22F9"/>
    <w:rsid w:val="005A6FB5"/>
    <w:rsid w:val="005B3974"/>
    <w:rsid w:val="005B5CF2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F0A58"/>
    <w:rsid w:val="0070140C"/>
    <w:rsid w:val="007061E3"/>
    <w:rsid w:val="00707D45"/>
    <w:rsid w:val="007326F1"/>
    <w:rsid w:val="00732A96"/>
    <w:rsid w:val="00737CE2"/>
    <w:rsid w:val="00740DF3"/>
    <w:rsid w:val="007648E9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0CD3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47CF2"/>
    <w:rsid w:val="00A546B0"/>
    <w:rsid w:val="00A56B34"/>
    <w:rsid w:val="00A66C1F"/>
    <w:rsid w:val="00A849D2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5DD5"/>
    <w:rsid w:val="00BB305C"/>
    <w:rsid w:val="00BC3846"/>
    <w:rsid w:val="00BD127E"/>
    <w:rsid w:val="00BD7C7B"/>
    <w:rsid w:val="00BE270C"/>
    <w:rsid w:val="00BF0BF0"/>
    <w:rsid w:val="00BF1FFD"/>
    <w:rsid w:val="00C04567"/>
    <w:rsid w:val="00C075E2"/>
    <w:rsid w:val="00C24402"/>
    <w:rsid w:val="00C3550A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291F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989F-A7D7-4FE7-94C5-0D46783B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30</cp:revision>
  <dcterms:created xsi:type="dcterms:W3CDTF">2023-03-16T08:13:00Z</dcterms:created>
  <dcterms:modified xsi:type="dcterms:W3CDTF">2024-01-16T10:17:00Z</dcterms:modified>
</cp:coreProperties>
</file>